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D613" w14:textId="42DE38F7" w:rsidR="00CB3BF0" w:rsidRDefault="004035FB" w:rsidP="003061AC">
      <w:pPr>
        <w:pStyle w:val="SemEspaamen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1</w:t>
      </w:r>
      <w:r w:rsidR="00BC2E80">
        <w:rPr>
          <w:b/>
          <w:color w:val="000000" w:themeColor="text1"/>
          <w:sz w:val="32"/>
        </w:rPr>
        <w:t>4</w:t>
      </w:r>
      <w:r w:rsidR="00585CB7" w:rsidRPr="00AD7313">
        <w:rPr>
          <w:b/>
          <w:color w:val="000000" w:themeColor="text1"/>
          <w:sz w:val="32"/>
        </w:rPr>
        <w:t>.</w:t>
      </w:r>
      <w:r w:rsidR="00C75B83">
        <w:rPr>
          <w:b/>
          <w:color w:val="000000" w:themeColor="text1"/>
          <w:sz w:val="32"/>
        </w:rPr>
        <w:t>1</w:t>
      </w:r>
      <w:r w:rsidR="004742D6">
        <w:rPr>
          <w:b/>
          <w:color w:val="000000" w:themeColor="text1"/>
          <w:sz w:val="32"/>
        </w:rPr>
        <w:t>2</w:t>
      </w:r>
      <w:r w:rsidR="002777E8" w:rsidRPr="00AD7313">
        <w:rPr>
          <w:b/>
          <w:color w:val="000000" w:themeColor="text1"/>
          <w:sz w:val="32"/>
        </w:rPr>
        <w:t>.2023</w:t>
      </w:r>
    </w:p>
    <w:p w14:paraId="12157DEF" w14:textId="77777777" w:rsidR="00787892" w:rsidRDefault="00787892" w:rsidP="00CB3BF0">
      <w:pPr>
        <w:pStyle w:val="SemEspaamento"/>
        <w:jc w:val="both"/>
        <w:rPr>
          <w:b/>
          <w:color w:val="000000" w:themeColor="text1"/>
          <w:sz w:val="32"/>
        </w:rPr>
      </w:pPr>
    </w:p>
    <w:p w14:paraId="5D8CE3EF" w14:textId="77777777" w:rsidR="00370518" w:rsidRDefault="002777E8" w:rsidP="003061AC">
      <w:pPr>
        <w:pStyle w:val="SemEspaamento"/>
        <w:jc w:val="both"/>
        <w:rPr>
          <w:b/>
          <w:bCs/>
          <w:color w:val="000000" w:themeColor="text1"/>
          <w:sz w:val="40"/>
          <w:szCs w:val="40"/>
          <w:u w:val="single"/>
        </w:rPr>
      </w:pPr>
      <w:r w:rsidRPr="007D53DC">
        <w:rPr>
          <w:b/>
          <w:bCs/>
          <w:color w:val="000000" w:themeColor="text1"/>
          <w:sz w:val="40"/>
          <w:szCs w:val="40"/>
          <w:u w:val="single"/>
        </w:rPr>
        <w:t>D</w:t>
      </w:r>
      <w:r w:rsidR="00A423CC" w:rsidRPr="007D53DC">
        <w:rPr>
          <w:b/>
          <w:bCs/>
          <w:color w:val="000000" w:themeColor="text1"/>
          <w:sz w:val="40"/>
          <w:szCs w:val="40"/>
          <w:u w:val="single"/>
        </w:rPr>
        <w:t>IÁRIO OFICIAL DO MUNICÍPIO DE SÃO PAULO</w:t>
      </w:r>
    </w:p>
    <w:p w14:paraId="011124D0" w14:textId="77777777" w:rsidR="003061AC" w:rsidRPr="003061AC" w:rsidRDefault="003061AC" w:rsidP="003061AC">
      <w:pPr>
        <w:pStyle w:val="SemEspaamento"/>
        <w:jc w:val="both"/>
        <w:rPr>
          <w:u w:val="single"/>
        </w:rPr>
      </w:pPr>
    </w:p>
    <w:p w14:paraId="09BE0300" w14:textId="2D61D92F" w:rsidR="004742D6" w:rsidRDefault="00BC2E80" w:rsidP="004742D6">
      <w:pPr>
        <w:jc w:val="center"/>
        <w:rPr>
          <w:b/>
          <w:bCs/>
          <w:sz w:val="32"/>
          <w:szCs w:val="32"/>
        </w:rPr>
      </w:pPr>
      <w:r w:rsidRPr="00BC2E80">
        <w:rPr>
          <w:b/>
          <w:bCs/>
          <w:sz w:val="32"/>
          <w:szCs w:val="32"/>
        </w:rPr>
        <w:t>Secretaria Municipal do Verde e do Meio Ambiente</w:t>
      </w:r>
      <w:r w:rsidR="00487932" w:rsidRPr="004742D6">
        <w:rPr>
          <w:b/>
          <w:bCs/>
          <w:sz w:val="32"/>
          <w:szCs w:val="32"/>
        </w:rPr>
        <w:t xml:space="preserve">| </w:t>
      </w:r>
      <w:r w:rsidR="009961C9" w:rsidRPr="00BC2E80">
        <w:rPr>
          <w:b/>
          <w:bCs/>
          <w:sz w:val="32"/>
          <w:szCs w:val="32"/>
        </w:rPr>
        <w:t>Assessoria Jurídica</w:t>
      </w:r>
    </w:p>
    <w:p w14:paraId="759C13EC" w14:textId="77777777" w:rsidR="00BC2E80" w:rsidRPr="0031651C" w:rsidRDefault="00BC2E80" w:rsidP="00BC2E80">
      <w:pPr>
        <w:jc w:val="both"/>
        <w:rPr>
          <w:b/>
          <w:bCs/>
          <w:sz w:val="24"/>
          <w:szCs w:val="24"/>
        </w:rPr>
      </w:pPr>
      <w:r w:rsidRPr="0031651C">
        <w:rPr>
          <w:b/>
          <w:bCs/>
          <w:sz w:val="24"/>
          <w:szCs w:val="24"/>
        </w:rPr>
        <w:t>Documento: 095168758 | Portaria</w:t>
      </w:r>
    </w:p>
    <w:p w14:paraId="7FB52D5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PORTARIA CONJUNTA SVMA/SMDET/SMUL/SMSUB nº _004_ /SVMA/2023 - de 13 de </w:t>
      </w:r>
      <w:proofErr w:type="gramStart"/>
      <w:r w:rsidRPr="00BC2E80">
        <w:rPr>
          <w:sz w:val="24"/>
          <w:szCs w:val="24"/>
        </w:rPr>
        <w:t>Dezembro</w:t>
      </w:r>
      <w:proofErr w:type="gramEnd"/>
      <w:r w:rsidRPr="00BC2E80">
        <w:rPr>
          <w:sz w:val="24"/>
          <w:szCs w:val="24"/>
        </w:rPr>
        <w:t xml:space="preserve"> de 2023</w:t>
      </w:r>
    </w:p>
    <w:p w14:paraId="6499059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ltera os servidores integrantes das Comissões de Avaliação Técnica (CAV) e de Acompanhamento Técnico (CAT) do Programa PSA Mananciais, instituída pela Portaria Conjunta SVMA/SMUL/SMDET/SMUB n° 001, de 09 de fevereiro d 2023, bem como estabelece seus coordenadores.</w:t>
      </w:r>
    </w:p>
    <w:p w14:paraId="5D7891D3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RODRIGO PIMENTEL PINTO RAVENA, Secretário Municipal do Verde e do Meio Ambiente;</w:t>
      </w:r>
    </w:p>
    <w:p w14:paraId="757F4449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ARCOS DUQUE GADELHO, Secretário Municipal de Urbanismo e Licenciamento;</w:t>
      </w:r>
    </w:p>
    <w:p w14:paraId="2E6B8F4B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LINE PEREIRA CARDOSO DE SÁ BARABINOT, Secretária Municipal de Desenvolvimento Econômico e Trabalho; e</w:t>
      </w:r>
    </w:p>
    <w:p w14:paraId="6F6503F0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LEXANDRE MODONEZI, Secretário Municipal das Subprefeituras, no uso das atribuições que lhes são conferidas por lei,</w:t>
      </w:r>
    </w:p>
    <w:p w14:paraId="11550A46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ONSIDERANDO a Portaria Conjunta SVMA-SMUL-SMDET-SMSUB n° 01/</w:t>
      </w:r>
      <w:proofErr w:type="gramStart"/>
      <w:r w:rsidRPr="00BC2E80">
        <w:rPr>
          <w:sz w:val="24"/>
          <w:szCs w:val="24"/>
        </w:rPr>
        <w:t>23 ,</w:t>
      </w:r>
      <w:proofErr w:type="gramEnd"/>
      <w:r w:rsidRPr="00BC2E80">
        <w:rPr>
          <w:sz w:val="24"/>
          <w:szCs w:val="24"/>
        </w:rPr>
        <w:t xml:space="preserve"> que institui as Comissões de Avaliação Técnica - CAV e de Acompanhamento Técnico - CAT do Programa de Pagamento por Prestação de Serviços Ambientais em Áreas de Proteção aos Mananciais - PSA Mananciais;</w:t>
      </w:r>
    </w:p>
    <w:p w14:paraId="0677CB1E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ONSIDERANDO o Edital FEMA 04/22 que tornou público o processo de seleção de proprietários ou legítimos possuidores de imóveis rurais, pessoa física ou</w:t>
      </w:r>
    </w:p>
    <w:p w14:paraId="3CB7ED6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jurídica, para a participação no Programa de Pagamento por Prestação de Serviços Ambientais em Áreas de Proteção aos Mananciais da Cidade de São Paulo (PSA</w:t>
      </w:r>
    </w:p>
    <w:p w14:paraId="771B6866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ananciais);</w:t>
      </w:r>
    </w:p>
    <w:p w14:paraId="7181050A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RESOLVEM:</w:t>
      </w:r>
    </w:p>
    <w:p w14:paraId="7DAB57BA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rt. 1º - O Art. 1º da Portaria Conjunta SVMA-SMUL-SMDET-SMSUB 01 de 9 de fevereiro de 2023, passa a vigorar com as seguintes alterações:</w:t>
      </w:r>
    </w:p>
    <w:p w14:paraId="3151679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lastRenderedPageBreak/>
        <w:t>“Art. 1º .......................................................................................</w:t>
      </w:r>
    </w:p>
    <w:p w14:paraId="1AFFF0C9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I - ...........</w:t>
      </w:r>
    </w:p>
    <w:p w14:paraId="67C51C32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c) </w:t>
      </w:r>
      <w:proofErr w:type="spellStart"/>
      <w:r w:rsidRPr="00BC2E80">
        <w:rPr>
          <w:sz w:val="24"/>
          <w:szCs w:val="24"/>
        </w:rPr>
        <w:t>Danuta</w:t>
      </w:r>
      <w:proofErr w:type="spellEnd"/>
      <w:r w:rsidRPr="00BC2E80">
        <w:rPr>
          <w:sz w:val="24"/>
          <w:szCs w:val="24"/>
        </w:rPr>
        <w:t xml:space="preserve"> Vassão, R.F. 915.779-4 (DGUC-CAT);</w:t>
      </w:r>
    </w:p>
    <w:p w14:paraId="0FD78774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d) </w:t>
      </w:r>
      <w:proofErr w:type="spellStart"/>
      <w:r w:rsidRPr="00BC2E80">
        <w:rPr>
          <w:sz w:val="24"/>
          <w:szCs w:val="24"/>
        </w:rPr>
        <w:t>Cyra</w:t>
      </w:r>
      <w:proofErr w:type="spellEnd"/>
      <w:r w:rsidRPr="00BC2E80">
        <w:rPr>
          <w:sz w:val="24"/>
          <w:szCs w:val="24"/>
        </w:rPr>
        <w:t xml:space="preserve"> Malta Olegário, R.F. 747.880-1 (DGUC-CAT);</w:t>
      </w:r>
    </w:p>
    <w:p w14:paraId="5A742616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II - </w:t>
      </w:r>
      <w:proofErr w:type="gramStart"/>
      <w:r w:rsidRPr="00BC2E80">
        <w:rPr>
          <w:sz w:val="24"/>
          <w:szCs w:val="24"/>
        </w:rPr>
        <w:t>.....</w:t>
      </w:r>
      <w:proofErr w:type="gramEnd"/>
    </w:p>
    <w:p w14:paraId="34E5F5A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) Rodrigo Martins dos Santos, R.F. 739.956-1 (DPA - coordenador CAV);</w:t>
      </w:r>
    </w:p>
    <w:p w14:paraId="750D00F2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b) Susan Alves Bezerra Silva, R.F. 926.761-1 (DPA - coordenador CAT);</w:t>
      </w:r>
    </w:p>
    <w:p w14:paraId="0EEA2D7E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) Patrícia do Prado Oliveira, R.F. 770.429-1 (DPA-CAT).</w:t>
      </w:r>
    </w:p>
    <w:p w14:paraId="48DFEBB4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III - ...</w:t>
      </w:r>
    </w:p>
    <w:p w14:paraId="5162235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b) Raquel Araújo de Jesus Ponte, R.F. 854.529-4 (PLANURB-CAT).</w:t>
      </w:r>
    </w:p>
    <w:p w14:paraId="3CF1CCD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IV - ....</w:t>
      </w:r>
    </w:p>
    <w:p w14:paraId="234C3BF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) André Gomide Martinelli, RF 794.814-0 (CA-CAV);</w:t>
      </w:r>
    </w:p>
    <w:p w14:paraId="3EA4F66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b) </w:t>
      </w:r>
      <w:proofErr w:type="spellStart"/>
      <w:r w:rsidRPr="00BC2E80">
        <w:rPr>
          <w:sz w:val="24"/>
          <w:szCs w:val="24"/>
        </w:rPr>
        <w:t>Radomir</w:t>
      </w:r>
      <w:proofErr w:type="spellEnd"/>
      <w:r w:rsidRPr="00BC2E80">
        <w:rPr>
          <w:sz w:val="24"/>
          <w:szCs w:val="24"/>
        </w:rPr>
        <w:t xml:space="preserve"> </w:t>
      </w:r>
      <w:proofErr w:type="spellStart"/>
      <w:r w:rsidRPr="00BC2E80">
        <w:rPr>
          <w:sz w:val="24"/>
          <w:szCs w:val="24"/>
        </w:rPr>
        <w:t>Tomitch</w:t>
      </w:r>
      <w:proofErr w:type="spellEnd"/>
      <w:r w:rsidRPr="00BC2E80">
        <w:rPr>
          <w:sz w:val="24"/>
          <w:szCs w:val="24"/>
        </w:rPr>
        <w:t>, R.F. 750.540-0 (CA-CAT).</w:t>
      </w:r>
    </w:p>
    <w:p w14:paraId="598DA36F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VI - Coordenação de Gestão de Colegiados - SVMA/CGC</w:t>
      </w:r>
    </w:p>
    <w:p w14:paraId="29C3C73F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) Liliane Neiva Arruda Lima, R.F. 823.473-6 (CAV e CAT)”</w:t>
      </w:r>
    </w:p>
    <w:p w14:paraId="56BF814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rt. 2.º - O Art. 4º da Portaria Conjunta SVMA-SMUL-SMDET-SMSUB 01 de 9 de fevereiro de 2023, passa a vigorar com as seguintes alterações:</w:t>
      </w:r>
    </w:p>
    <w:p w14:paraId="0BCF158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“Art. 4º As Comissões serão coordenadas pelos representantes sinalizados como ‘coordenador’ no Art. 1º, que deverão atender aos prazos definidos no Edital FEMA</w:t>
      </w:r>
    </w:p>
    <w:p w14:paraId="227A81C4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nº 4 de 2022, publicado em 09/12/2022, demais editais que vierem a ser publicados, bem como a legislação correlata que estabelece as regras fundamentais do</w:t>
      </w:r>
    </w:p>
    <w:p w14:paraId="50D0F0E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grama PSA Mananciais.”</w:t>
      </w:r>
    </w:p>
    <w:p w14:paraId="7AB5B5CF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rt. 3º - Esta Portaria entrará em vigor na data de sua publicação, revogadas as disposições em contrário.</w:t>
      </w:r>
    </w:p>
    <w:p w14:paraId="280CD0BE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São Paulo, 13 de </w:t>
      </w:r>
      <w:proofErr w:type="gramStart"/>
      <w:r w:rsidRPr="00BC2E80">
        <w:rPr>
          <w:sz w:val="24"/>
          <w:szCs w:val="24"/>
        </w:rPr>
        <w:t>Dezembro</w:t>
      </w:r>
      <w:proofErr w:type="gramEnd"/>
      <w:r w:rsidRPr="00BC2E80">
        <w:rPr>
          <w:sz w:val="24"/>
          <w:szCs w:val="24"/>
        </w:rPr>
        <w:t xml:space="preserve"> de 2023.</w:t>
      </w:r>
    </w:p>
    <w:p w14:paraId="0EB0DD52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RODRIGO PIMENTEL PINTO RAVENA</w:t>
      </w:r>
    </w:p>
    <w:p w14:paraId="3227538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o Verde e do Meio Ambiente,</w:t>
      </w:r>
    </w:p>
    <w:p w14:paraId="29BC397C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ARCOS DUQUE GADELHO,</w:t>
      </w:r>
    </w:p>
    <w:p w14:paraId="34F622EA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lastRenderedPageBreak/>
        <w:t>Secretário Municipal de Urbanismo e Licenciamento,</w:t>
      </w:r>
    </w:p>
    <w:p w14:paraId="61A62ED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LINE PEREIRA CARDOSO DE SÁ BARABINOT</w:t>
      </w:r>
    </w:p>
    <w:p w14:paraId="3F5EF08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e Desenvolvimento Econômico e Trabalho, e</w:t>
      </w:r>
    </w:p>
    <w:p w14:paraId="383E3466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LEXANDRE MODONEZI</w:t>
      </w:r>
    </w:p>
    <w:p w14:paraId="456D003A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as Subprefeituras.</w:t>
      </w:r>
    </w:p>
    <w:p w14:paraId="01AE7C6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Tamires Carla de Oliveira Chefe de Gabinete Em 29/11/2023, às 13:08.</w:t>
      </w:r>
    </w:p>
    <w:p w14:paraId="1DE6376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Rodrigo Pimentel Pinto Ravena</w:t>
      </w:r>
    </w:p>
    <w:p w14:paraId="23E8640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ário(a)</w:t>
      </w:r>
    </w:p>
    <w:p w14:paraId="255249D2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Em 29/11/2023, às 18:02.</w:t>
      </w:r>
    </w:p>
    <w:p w14:paraId="60E6B8A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arcos Duque Gadelho</w:t>
      </w:r>
    </w:p>
    <w:p w14:paraId="0E45F34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ário Municipal de Urbanismo e Licenciamento Em 11/12/2023, às 19:03.</w:t>
      </w:r>
    </w:p>
    <w:p w14:paraId="2C937949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Alexandre </w:t>
      </w:r>
      <w:proofErr w:type="spellStart"/>
      <w:r w:rsidRPr="00BC2E80">
        <w:rPr>
          <w:sz w:val="24"/>
          <w:szCs w:val="24"/>
        </w:rPr>
        <w:t>Modonezi</w:t>
      </w:r>
      <w:proofErr w:type="spellEnd"/>
      <w:r w:rsidRPr="00BC2E80">
        <w:rPr>
          <w:sz w:val="24"/>
          <w:szCs w:val="24"/>
        </w:rPr>
        <w:t xml:space="preserve"> de Andrade</w:t>
      </w:r>
    </w:p>
    <w:p w14:paraId="30A0B4B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ário Municipal das Subprefeituras Em 11/12/2023, às 19:39.</w:t>
      </w:r>
    </w:p>
    <w:p w14:paraId="2041D076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Aline Pereira Cardoso de Sá </w:t>
      </w:r>
      <w:proofErr w:type="spellStart"/>
      <w:r w:rsidRPr="00BC2E80">
        <w:rPr>
          <w:sz w:val="24"/>
          <w:szCs w:val="24"/>
        </w:rPr>
        <w:t>Barabinot</w:t>
      </w:r>
      <w:proofErr w:type="spellEnd"/>
    </w:p>
    <w:p w14:paraId="4ED8165D" w14:textId="13505B9B" w:rsidR="00BC2E80" w:rsidRDefault="00BC2E80">
      <w:pPr>
        <w:rPr>
          <w:sz w:val="24"/>
          <w:szCs w:val="24"/>
        </w:rPr>
      </w:pPr>
      <w:r w:rsidRPr="00BC2E80">
        <w:rPr>
          <w:sz w:val="24"/>
          <w:szCs w:val="24"/>
        </w:rPr>
        <w:t>Secretária Municipal de Desenvolvimento Econômico e Trabalho Em 12/12/2023, às 22:12.</w:t>
      </w:r>
      <w:r w:rsidRPr="00BC2E80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0CD7166A" w14:textId="103973B5" w:rsidR="002D2963" w:rsidRDefault="00BC2E80" w:rsidP="00BC2E80">
      <w:pPr>
        <w:jc w:val="center"/>
        <w:rPr>
          <w:b/>
          <w:bCs/>
          <w:sz w:val="32"/>
          <w:szCs w:val="32"/>
        </w:rPr>
      </w:pPr>
      <w:r w:rsidRPr="00BC2E80">
        <w:rPr>
          <w:b/>
          <w:bCs/>
          <w:sz w:val="32"/>
          <w:szCs w:val="32"/>
        </w:rPr>
        <w:lastRenderedPageBreak/>
        <w:t>Secretaria Municipal de Desenvolvimento Econômico e Trabalho</w:t>
      </w:r>
      <w:r>
        <w:rPr>
          <w:b/>
          <w:bCs/>
          <w:sz w:val="32"/>
          <w:szCs w:val="32"/>
        </w:rPr>
        <w:t xml:space="preserve"> | </w:t>
      </w:r>
      <w:r w:rsidRPr="00BC2E80">
        <w:rPr>
          <w:b/>
          <w:bCs/>
          <w:sz w:val="32"/>
          <w:szCs w:val="32"/>
        </w:rPr>
        <w:t>Núcleo De Publicação</w:t>
      </w:r>
    </w:p>
    <w:p w14:paraId="75C18C56" w14:textId="77777777" w:rsidR="00BC2E80" w:rsidRPr="0031651C" w:rsidRDefault="00BC2E80" w:rsidP="00BC2E80">
      <w:pPr>
        <w:jc w:val="both"/>
        <w:rPr>
          <w:b/>
          <w:bCs/>
          <w:sz w:val="24"/>
          <w:szCs w:val="24"/>
        </w:rPr>
      </w:pPr>
      <w:r w:rsidRPr="0031651C">
        <w:rPr>
          <w:b/>
          <w:bCs/>
          <w:sz w:val="24"/>
          <w:szCs w:val="24"/>
        </w:rPr>
        <w:t xml:space="preserve">Documento: 095146115 | Despacho </w:t>
      </w:r>
      <w:proofErr w:type="spellStart"/>
      <w:r w:rsidRPr="0031651C">
        <w:rPr>
          <w:b/>
          <w:bCs/>
          <w:sz w:val="24"/>
          <w:szCs w:val="24"/>
        </w:rPr>
        <w:t>autorizatório</w:t>
      </w:r>
      <w:proofErr w:type="spellEnd"/>
      <w:r w:rsidRPr="0031651C">
        <w:rPr>
          <w:b/>
          <w:bCs/>
          <w:sz w:val="24"/>
          <w:szCs w:val="24"/>
        </w:rPr>
        <w:t xml:space="preserve"> (NP)</w:t>
      </w:r>
    </w:p>
    <w:p w14:paraId="1D31ACD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INCIPAL</w:t>
      </w:r>
    </w:p>
    <w:p w14:paraId="15C16A3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odalidade</w:t>
      </w:r>
    </w:p>
    <w:p w14:paraId="3815525E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Termo de fomento</w:t>
      </w:r>
    </w:p>
    <w:p w14:paraId="2505C06F" w14:textId="77777777" w:rsidR="00BC2E80" w:rsidRPr="00BC2E80" w:rsidRDefault="00BC2E80" w:rsidP="00BC2E80">
      <w:pPr>
        <w:jc w:val="both"/>
        <w:rPr>
          <w:sz w:val="24"/>
          <w:szCs w:val="24"/>
        </w:rPr>
      </w:pPr>
      <w:proofErr w:type="spellStart"/>
      <w:r w:rsidRPr="00BC2E80">
        <w:rPr>
          <w:sz w:val="24"/>
          <w:szCs w:val="24"/>
        </w:rPr>
        <w:t>Orgão</w:t>
      </w:r>
      <w:proofErr w:type="spellEnd"/>
    </w:p>
    <w:p w14:paraId="68B4257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e Desenvolvimento Econômico, Trabalho e Turismo - SMDET</w:t>
      </w:r>
    </w:p>
    <w:p w14:paraId="620DF01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Número de processo interno do órgão/unidade</w:t>
      </w:r>
    </w:p>
    <w:p w14:paraId="4BC176FB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2981-0</w:t>
      </w:r>
    </w:p>
    <w:p w14:paraId="57FE4AFB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Objeto</w:t>
      </w:r>
    </w:p>
    <w:p w14:paraId="518F6A2E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jeto Formação Social e Profissional.</w:t>
      </w:r>
    </w:p>
    <w:p w14:paraId="05E94F3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Descrição detalhada do objeto</w:t>
      </w:r>
    </w:p>
    <w:p w14:paraId="6291998B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 xml:space="preserve">Projeto Formação Social e Profissional - Arte e Mosaico, qualificação de 150 pessoas em curso de técnica de arte </w:t>
      </w:r>
      <w:proofErr w:type="spellStart"/>
      <w:r w:rsidRPr="00BC2E80">
        <w:rPr>
          <w:sz w:val="24"/>
          <w:szCs w:val="24"/>
        </w:rPr>
        <w:t>musiva</w:t>
      </w:r>
      <w:proofErr w:type="spellEnd"/>
      <w:r w:rsidRPr="00BC2E80">
        <w:rPr>
          <w:sz w:val="24"/>
          <w:szCs w:val="24"/>
        </w:rPr>
        <w:t>.</w:t>
      </w:r>
    </w:p>
    <w:p w14:paraId="06BC672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onteúdo do despacho</w:t>
      </w:r>
    </w:p>
    <w:p w14:paraId="5DE3B4F1" w14:textId="0139D2B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2981-0 I - À vista dos elementos constantes do processo, em especial, o parecer técnico de doc. 095077106 e o parecer jurídico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oc. 094556777, na forma dos artigos 29 e 32, § 4º, da Lei Federal 13.019/2014 e artigo 4º, inciso III, do Decreto Municipal 57.575/2016, AUTORIZO a celebração de parceria com a organização da sociedade civil Instituto de Planejamento e Desenvolvimento Holístico - Vista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inscrita no CPNJ 08.987.830/0001-66, por meio de termo de fomento, tendo como objeto a realização do projeto Formação Social e Profissional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- Arte e Mosaico, pelo período de 6 (seis) meses, totalizando a qualificação de 150 (cento e cinquenta) pessoas em curso de técnica de arte </w:t>
      </w:r>
      <w:proofErr w:type="spellStart"/>
      <w:r w:rsidRPr="00BC2E80">
        <w:rPr>
          <w:sz w:val="24"/>
          <w:szCs w:val="24"/>
        </w:rPr>
        <w:t>musiva</w:t>
      </w:r>
      <w:proofErr w:type="spellEnd"/>
      <w:r w:rsidRPr="00BC2E80">
        <w:rPr>
          <w:sz w:val="24"/>
          <w:szCs w:val="24"/>
        </w:rPr>
        <w:t>, no valor de R$ 170.000,00 (cento e setenta mil reais), conforme o Plano de Trabalho aprovado sob doc. 094423488. II - Outrossim, AUTORIZO o empenhamento em favor da referida entidade, com consequente emissão da respectiva Nota de Empenho a onerar a dotaçã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orçamentária 30.10.11.333.3019.4.432.3.3.50.39.00.00. AUTORIZO, ainda, o cancelamento de eventuais saldos de reserva e de empenho. III - DESIGNO como gestora da parceria a servidora Katia dos Santos Ribeiro da Silva, RF 804.598-4. IV - APROVO a minuta do termo de foment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de doc. 095036211, devendo constar como seu anexo único o Plano </w:t>
      </w:r>
      <w:r w:rsidRPr="00BC2E80">
        <w:rPr>
          <w:sz w:val="24"/>
          <w:szCs w:val="24"/>
        </w:rPr>
        <w:lastRenderedPageBreak/>
        <w:t>de Trabalho de doc. 094423488. V - AUTORIZO a publicação do extrato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justificativa de doc. 095087988, na forma do artigo 32, § 1º, da Lei Federal 13.019/2014. VI - Publique-se e, em seguida, remetam-se os autos ao Departamento de Administração e Finanças, para as devidas providências. Após, à CT para prosseguimento. EXTRATO DE JUSTIFICATIVA I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- Em cumprimento ao disposto no § 1º do art. 32 da Lei Federal 13.019, de 31 de julho de 2014, e do Decreto Municipal 57.575, de 29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ezembro de 2016, APRESENTO a justificativa da dispensa de chamamento público para a formalização da parceria a ser celebrada com 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organização da sociedade civil Instituto de Planejamento e Desenvolvimento Holístico - Vista, inscrita no CPNJ 08.987.830/0001-66, por </w:t>
      </w:r>
      <w:proofErr w:type="spellStart"/>
      <w:r w:rsidRPr="00BC2E80">
        <w:rPr>
          <w:sz w:val="24"/>
          <w:szCs w:val="24"/>
        </w:rPr>
        <w:t>meiode</w:t>
      </w:r>
      <w:proofErr w:type="spellEnd"/>
      <w:r w:rsidRPr="00BC2E80">
        <w:rPr>
          <w:sz w:val="24"/>
          <w:szCs w:val="24"/>
        </w:rPr>
        <w:t xml:space="preserve"> termo de fomento, com fulcro no art. 29 da Lei Federal 13.019/2014, e no parágrafo único do art. 30 do Decreto Municipal 57.575/2016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tendo como objeto a realização do projeto Formação Social e Profissional - Arte e Mosaico, pelo período de 6 (seis) meses, totalizando 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qualificação de 150 (cento e cinquenta) pessoas em curso de técnica de arte </w:t>
      </w:r>
      <w:proofErr w:type="spellStart"/>
      <w:r w:rsidRPr="00BC2E80">
        <w:rPr>
          <w:sz w:val="24"/>
          <w:szCs w:val="24"/>
        </w:rPr>
        <w:t>musiva</w:t>
      </w:r>
      <w:proofErr w:type="spellEnd"/>
      <w:r w:rsidRPr="00BC2E80">
        <w:rPr>
          <w:sz w:val="24"/>
          <w:szCs w:val="24"/>
        </w:rPr>
        <w:t>, no valor de R$ 170.000,00 (cento e setenta mil reais)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onforme o Plano de Trabalho aprovado sob doc. 094423488. II - Na forma do artigo 32, § 2º, da Lei 13.019/2014 e do Decreto 57.575/2016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admite-se a impugnação à justificativa no prazo de 05 (cinco) dias, contados a partir da publicação deste extrato, a ser apresentada por vi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eletrônica, em formato digital, devidamente assinada, ao endereço eletrônico comunicacaosmdet@prefeitura.sp.gov.br, até às 23h59min do di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final do prazo.</w:t>
      </w:r>
    </w:p>
    <w:p w14:paraId="2CBCDF92" w14:textId="03A1741F" w:rsid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nexo I (Número do Documento SEI)</w:t>
      </w:r>
    </w:p>
    <w:p w14:paraId="1A5EA250" w14:textId="5DDF4B46" w:rsidR="00BC2E80" w:rsidRDefault="00BC2E80" w:rsidP="00BC2E80">
      <w:pPr>
        <w:jc w:val="both"/>
      </w:pPr>
      <w:r>
        <w:t>094423488</w:t>
      </w:r>
    </w:p>
    <w:p w14:paraId="5A57B5AA" w14:textId="77777777" w:rsidR="00BC2E80" w:rsidRDefault="00BC2E80">
      <w:r>
        <w:br w:type="page"/>
      </w:r>
    </w:p>
    <w:p w14:paraId="5339B491" w14:textId="77777777" w:rsidR="00BC2E80" w:rsidRPr="0031651C" w:rsidRDefault="00BC2E80" w:rsidP="00BC2E80">
      <w:pPr>
        <w:jc w:val="both"/>
        <w:rPr>
          <w:b/>
          <w:bCs/>
          <w:sz w:val="24"/>
          <w:szCs w:val="24"/>
        </w:rPr>
      </w:pPr>
      <w:r w:rsidRPr="0031651C">
        <w:rPr>
          <w:b/>
          <w:bCs/>
          <w:sz w:val="24"/>
          <w:szCs w:val="24"/>
        </w:rPr>
        <w:lastRenderedPageBreak/>
        <w:t xml:space="preserve">Documento: 095141018 | Despacho </w:t>
      </w:r>
      <w:proofErr w:type="spellStart"/>
      <w:r w:rsidRPr="0031651C">
        <w:rPr>
          <w:b/>
          <w:bCs/>
          <w:sz w:val="24"/>
          <w:szCs w:val="24"/>
        </w:rPr>
        <w:t>autorizatório</w:t>
      </w:r>
      <w:proofErr w:type="spellEnd"/>
      <w:r w:rsidRPr="0031651C">
        <w:rPr>
          <w:b/>
          <w:bCs/>
          <w:sz w:val="24"/>
          <w:szCs w:val="24"/>
        </w:rPr>
        <w:t xml:space="preserve"> (NP)</w:t>
      </w:r>
    </w:p>
    <w:p w14:paraId="67D1076C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INCIPAL</w:t>
      </w:r>
    </w:p>
    <w:p w14:paraId="5916B7E3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odalidade</w:t>
      </w:r>
    </w:p>
    <w:p w14:paraId="579970C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Termo de fomento</w:t>
      </w:r>
    </w:p>
    <w:p w14:paraId="34878E88" w14:textId="77777777" w:rsidR="00BC2E80" w:rsidRPr="00BC2E80" w:rsidRDefault="00BC2E80" w:rsidP="00BC2E80">
      <w:pPr>
        <w:jc w:val="both"/>
        <w:rPr>
          <w:sz w:val="24"/>
          <w:szCs w:val="24"/>
        </w:rPr>
      </w:pPr>
      <w:proofErr w:type="spellStart"/>
      <w:r w:rsidRPr="00BC2E80">
        <w:rPr>
          <w:sz w:val="24"/>
          <w:szCs w:val="24"/>
        </w:rPr>
        <w:t>Orgão</w:t>
      </w:r>
      <w:proofErr w:type="spellEnd"/>
    </w:p>
    <w:p w14:paraId="4F73B8E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e Desenvolvimento Econômico, Trabalho e Turismo - SMDET</w:t>
      </w:r>
    </w:p>
    <w:p w14:paraId="2588F997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Número de processo interno do órgão/unidade</w:t>
      </w:r>
    </w:p>
    <w:p w14:paraId="12DBEBE0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1322-1</w:t>
      </w:r>
    </w:p>
    <w:p w14:paraId="19F4B7EF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Objeto</w:t>
      </w:r>
    </w:p>
    <w:p w14:paraId="5C41113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jeto Biblioteca de Sementes na EAP.</w:t>
      </w:r>
    </w:p>
    <w:p w14:paraId="473DFFBC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Descrição detalhada do objeto</w:t>
      </w:r>
    </w:p>
    <w:p w14:paraId="3088B533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dução e compartilhamento de sementes junto a agricultores da cidade de São Paulo, mediante a estruturação de uma biblioteca de sementes na Escola de Agroecologia de Parelheiros - EAP.</w:t>
      </w:r>
    </w:p>
    <w:p w14:paraId="079C4092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onteúdo do despacho</w:t>
      </w:r>
    </w:p>
    <w:p w14:paraId="446E6C34" w14:textId="3BBB65A2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1322-1 I - À vista dos elementos constantes do processo, em especial, o parecer técnico de doc. 093332058 e sua complementaçã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e doc. 094073949 e o parecer jurídico de doc. 094799690, na forma dos artigos 29 e 32, § 4º, da Lei Federal 13.019/2014 e artigo 4º, inciso III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o Decreto Municipal 57.575/2016, AUTORIZO a celebração de parceria com a organização da sociedade civil Instituto Kairós - Ética e Atuação Responsável, inscrito no CNPJ 07.037.770/0001-58, por meio de termo de fomento, tendo como objeto a realização do projeto Biblioteca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Sementes na EAP/UMAPAZ, que consiste no fomento à produção e compartilhamento de sementes junto a agricultores da cidade de São Paulo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pelo período de 6 (seis) meses, mediante a estruturação de uma biblioteca de sementes na Escola de Agroecologia de Parelheiros (EAP) da Coordenação de Educação Ambiental e Cultura de Paz - Universidade Aberta do Meio Ambiente e da Cultura de Paz (UMAPAZ), no valor de R$ 80.000,00 (oitenta mil reais), conforme o Plano de Trabalho aprovado sob doc. 094073912. II - Outrossim, AUTORIZO o empenhamento em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favor da referida entidade, com consequente emissão da respectiva Nota de Empenho a onerar a dotação orçamentári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30.10.20.606.3016.2.015.33503900.00 AUTORIZO, ainda, o cancelamento de eventuais saldos de reserva e de empenho. III - DESIGNO com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gestora da parceria o servidor Ricardo Rodrigues de Oliveira R.F 827.293-0. IV - APROVO a minuta do termo de fomento </w:t>
      </w:r>
      <w:r w:rsidRPr="00BC2E80">
        <w:rPr>
          <w:sz w:val="24"/>
          <w:szCs w:val="24"/>
        </w:rPr>
        <w:lastRenderedPageBreak/>
        <w:t>de doc. 093509335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evendo constar como seu anexo único o Plano de Trabalho de doc. 094073912. V - AUTORIZO a publicação do extrato de justificativa de doc.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095090676, na forma do artigo 32, § 1º, da Lei Federal 13.019/2014. VI - Publique-se e, em seguida, remetam-se os autos ao Departamento de Administração e Finanças, para as devidas providências. Após, à CA para prosseguimento. EXTRATO DE JUSTIFICATIVA I </w:t>
      </w:r>
      <w:r>
        <w:rPr>
          <w:sz w:val="24"/>
          <w:szCs w:val="24"/>
        </w:rPr>
        <w:t>–</w:t>
      </w:r>
      <w:r w:rsidRPr="00BC2E80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umprimento ao disposto no § 1º do art. 32 da Lei Federal 13.019, de 31 de julho de 2014, e do Decreto Municipal 57.575, de 29 de dezembro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2016, APRESENTO a justificativa da dispensa de chamamento público para a formalização da parceria a ser celebrada com a organização d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sociedade civil Instituto Kairós - Ética e Atuação Responsável, inscrito no CNPJ 07.037.770/0001-58, por meio de termo de fomento, com fulcr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no art. 29 da Lei Federal 13.019/2014, e no parágrafo único do art. 30 do Decreto Municipal 57.575/2016, tendo como objeto a realização d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projeto Biblioteca de Sementes na EAP/UMAPAZ, que consiste no fomento à produção e compartilhamento de sementes junto a agricultores d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idade de São Paulo, pelo período de 6 (seis) meses, mediante a estruturação de uma biblioteca de sementes na Escola de Agroecologia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Parelheiros (EAP) da Coordenação de Educação Ambiental e Cultura de Paz - Universidade Aberta do Meio Ambiente e da Cultura de Paz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(UMAPAZ), no valor de R$ 80.000,00 (oitenta mil reais), conforme o Plano de Trabalho aprovado sob doc. 094073912. II - Na forma do artig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32, § 2º, da Lei 13.019/2014 e do Decreto 57.575/2016, admite-se a impugnação à justificativa no prazo de 05 (cinco) dias, contados a partir d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publicação deste extrato, a ser apresentada por via eletrônica, em formato digital, devidamente assinada, ao endereço eletrônic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omunicacaosmdet@prefeitura.sp.gov.br, até às 23h59min do dia final do prazo.</w:t>
      </w:r>
    </w:p>
    <w:p w14:paraId="5B39EAD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nexo I (Número do Documento SEI)</w:t>
      </w:r>
    </w:p>
    <w:p w14:paraId="43CE56A8" w14:textId="1DA0F087" w:rsid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094073912</w:t>
      </w:r>
    </w:p>
    <w:p w14:paraId="42382A95" w14:textId="77777777" w:rsidR="00BC2E80" w:rsidRDefault="00BC2E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DF271A" w14:textId="77777777" w:rsidR="00BC2E80" w:rsidRPr="0031651C" w:rsidRDefault="00BC2E80" w:rsidP="00BC2E80">
      <w:pPr>
        <w:jc w:val="both"/>
        <w:rPr>
          <w:b/>
          <w:bCs/>
          <w:sz w:val="24"/>
          <w:szCs w:val="24"/>
        </w:rPr>
      </w:pPr>
      <w:r w:rsidRPr="0031651C">
        <w:rPr>
          <w:b/>
          <w:bCs/>
          <w:sz w:val="24"/>
          <w:szCs w:val="24"/>
        </w:rPr>
        <w:lastRenderedPageBreak/>
        <w:t xml:space="preserve">Documento: 095143214 | Despacho </w:t>
      </w:r>
      <w:proofErr w:type="spellStart"/>
      <w:r w:rsidRPr="0031651C">
        <w:rPr>
          <w:b/>
          <w:bCs/>
          <w:sz w:val="24"/>
          <w:szCs w:val="24"/>
        </w:rPr>
        <w:t>autorizatório</w:t>
      </w:r>
      <w:proofErr w:type="spellEnd"/>
      <w:r w:rsidRPr="0031651C">
        <w:rPr>
          <w:b/>
          <w:bCs/>
          <w:sz w:val="24"/>
          <w:szCs w:val="24"/>
        </w:rPr>
        <w:t xml:space="preserve"> (NP)</w:t>
      </w:r>
    </w:p>
    <w:p w14:paraId="48EBF9B8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INCIPAL</w:t>
      </w:r>
    </w:p>
    <w:p w14:paraId="1FD7E98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Modalidade</w:t>
      </w:r>
    </w:p>
    <w:p w14:paraId="39279AAB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Termo de fomento</w:t>
      </w:r>
    </w:p>
    <w:p w14:paraId="3F6560CC" w14:textId="77777777" w:rsidR="00BC2E80" w:rsidRPr="00BC2E80" w:rsidRDefault="00BC2E80" w:rsidP="00BC2E80">
      <w:pPr>
        <w:jc w:val="both"/>
        <w:rPr>
          <w:sz w:val="24"/>
          <w:szCs w:val="24"/>
        </w:rPr>
      </w:pPr>
      <w:proofErr w:type="spellStart"/>
      <w:r w:rsidRPr="00BC2E80">
        <w:rPr>
          <w:sz w:val="24"/>
          <w:szCs w:val="24"/>
        </w:rPr>
        <w:t>Orgão</w:t>
      </w:r>
      <w:proofErr w:type="spellEnd"/>
    </w:p>
    <w:p w14:paraId="2F3F414F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Secretaria Municipal de Desenvolvimento Econômico, Trabalho e Turismo - SMDET</w:t>
      </w:r>
    </w:p>
    <w:p w14:paraId="28B94D5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Número de processo interno do órgão/unidade</w:t>
      </w:r>
    </w:p>
    <w:p w14:paraId="67D7D93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1456-2</w:t>
      </w:r>
    </w:p>
    <w:p w14:paraId="5EB4128D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Objeto</w:t>
      </w:r>
    </w:p>
    <w:p w14:paraId="3D389EB0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jeto Caravanas Agroecológicas.</w:t>
      </w:r>
    </w:p>
    <w:p w14:paraId="402C9C41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Descrição detalhada do objeto</w:t>
      </w:r>
    </w:p>
    <w:p w14:paraId="045F7A43" w14:textId="383502C5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Projeto Caravanas Agroecológicas de São Paulo: formação para a construção de conhecimentos e troca de experiências entre agricultoras e</w:t>
      </w:r>
      <w:r w:rsidR="00D97465"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agricultores do município.</w:t>
      </w:r>
    </w:p>
    <w:p w14:paraId="5DE218F5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Conteúdo do despacho</w:t>
      </w:r>
    </w:p>
    <w:p w14:paraId="7C0DF698" w14:textId="083DB4E1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6010.2023/0001456-2 I - À vista dos elementos constantes do processo, em especial, o parecer técnico de doc. 094110326 e seus complementos 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o parecer jurídico de doc. 094378194, na forma dos artigos 29 e 32, § 4º, da Lei Federal 13.019/2014 e artigo 4º, inciso III, do Decreto Municipal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57.575/2016, AUTORIZO a celebração de parceria com a organização da sociedade civil Pólis Instituto de Estudos, Formação e Assessoria em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Políticas Sociais, inscrito no CNPJ 57.752.206/0001-95, por meio de termo de fomento, tendo como objeto a realização do projeto Caravanas Agroecológicas de São Paulo: formação para a construção de conhecimentos e troca de experiências entre agricultoras e agricultores do município, pelo período de 12 (doze) meses, no valor de R$ 150.000,00 (cento e cinquenta mil reais) e pela contrapartida em serviços no valor de R$ 24.000,00 (vinte e quatro mil reais), conforme o Plano de Trabalho aprovado sob doc. 094109808. II - Outrossim, AUTORIZO </w:t>
      </w:r>
      <w:proofErr w:type="spellStart"/>
      <w:r w:rsidRPr="00BC2E80">
        <w:rPr>
          <w:sz w:val="24"/>
          <w:szCs w:val="24"/>
        </w:rPr>
        <w:t>oempenhamento</w:t>
      </w:r>
      <w:proofErr w:type="spellEnd"/>
      <w:r w:rsidRPr="00BC2E80">
        <w:rPr>
          <w:sz w:val="24"/>
          <w:szCs w:val="24"/>
        </w:rPr>
        <w:t xml:space="preserve"> em favor da referida entidade, com consequente emissão da respectiva Nota de Empenho a onerar a dotação orçamentári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30.10.20.606.3019.2.015.3.3.50.39.00.0. AUTORIZO, ainda, o cancelamento de eventuais saldos de reserva e de empenho. III - DESIGNO com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gestora da parceria o servidor Ricardo Rodrigues de Oliveira R.F 827.293-0. IV - APROVO a minuta do termo de fomento de doc. 094836573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evendo constar como seu anexo único o Plano de Trabalho de doc. 094109808. V - AUTORIZO a publicação do extrato de justificativa de doc.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095101619, na forma do artigo 32, § 1º, da Lei Federal 13.019/2014. </w:t>
      </w:r>
      <w:r w:rsidRPr="00BC2E80">
        <w:rPr>
          <w:sz w:val="24"/>
          <w:szCs w:val="24"/>
        </w:rPr>
        <w:lastRenderedPageBreak/>
        <w:t xml:space="preserve">VI - Publique-se e, em seguida, remetam-se os autos ao Departamento de Administração e Finanças, para as devidas providências. Após, à CA para prosseguimento. EXTRATO DE JUSTIFICATIVA I </w:t>
      </w:r>
      <w:r>
        <w:rPr>
          <w:sz w:val="24"/>
          <w:szCs w:val="24"/>
        </w:rPr>
        <w:t>–</w:t>
      </w:r>
      <w:r w:rsidRPr="00BC2E80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umprimento ao disposto no § 1º do art. 32 da Lei Federal 13.019, de 31 de julho de 2014, e do Decreto Municipal 57.575, de 29 de dezembro de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2016, APRESENTO a justificativa da dispensa de chamamento público para a formalização da parceria a ser celebrada com a organização d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sociedade civil Pólis Instituto de Estudos, Formação e Assessoria em Políticas Sociais, inscrito no CNPJ 57.752.206/0001-95, por meio de term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de fomento, com fulcro no art. 29 da Lei Federal 13.019/2014, e no parágrafo único do art. 30 do Decreto Municipal 57.575/2016, tendo com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 xml:space="preserve">objeto a realização do projeto Caravanas Agroecológicas de São Paulo: formação para a construção de conhecimentos e troca de </w:t>
      </w:r>
      <w:proofErr w:type="spellStart"/>
      <w:r w:rsidRPr="00BC2E80">
        <w:rPr>
          <w:sz w:val="24"/>
          <w:szCs w:val="24"/>
        </w:rPr>
        <w:t>experiênciasentre</w:t>
      </w:r>
      <w:proofErr w:type="spellEnd"/>
      <w:r w:rsidRPr="00BC2E80">
        <w:rPr>
          <w:sz w:val="24"/>
          <w:szCs w:val="24"/>
        </w:rPr>
        <w:t xml:space="preserve"> agricultoras e agricultores do município, pelo período de 12 (doze) meses, no valor de R$ 150.000,00 (cento e cinquenta mil reais) e pela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ontrapartida em serviços no valor de R$ 24.000,00 (vinte e quatro mil reais), conforme o Plano de Trabalho aprovado sob doc. 094109808. II - Na forma do artigo 32, § 2º, da Lei 13.019/2014 e do Decreto 57.575/2016, admite-se a impugnação à justificativa no prazo de 05 (cinco) dias,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contados a partir da publicação deste extrato, a ser apresentada por via eletrônica, em formato digital, devidamente assinada, ao endereço</w:t>
      </w:r>
      <w:r>
        <w:rPr>
          <w:sz w:val="24"/>
          <w:szCs w:val="24"/>
        </w:rPr>
        <w:t xml:space="preserve"> </w:t>
      </w:r>
      <w:r w:rsidRPr="00BC2E80">
        <w:rPr>
          <w:sz w:val="24"/>
          <w:szCs w:val="24"/>
        </w:rPr>
        <w:t>eletrônico comunicacaosmdet@prefeitura.sp.gov.br, até às 23h59min do dia final do prazo.</w:t>
      </w:r>
    </w:p>
    <w:p w14:paraId="3EBA1529" w14:textId="77777777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Anexo I (Número do Documento SEI)</w:t>
      </w:r>
    </w:p>
    <w:p w14:paraId="1259E488" w14:textId="1186A824" w:rsidR="00BC2E80" w:rsidRPr="00BC2E80" w:rsidRDefault="00BC2E80" w:rsidP="00BC2E80">
      <w:pPr>
        <w:jc w:val="both"/>
        <w:rPr>
          <w:sz w:val="24"/>
          <w:szCs w:val="24"/>
        </w:rPr>
      </w:pPr>
      <w:r w:rsidRPr="00BC2E80">
        <w:rPr>
          <w:sz w:val="24"/>
          <w:szCs w:val="24"/>
        </w:rPr>
        <w:t>094109808</w:t>
      </w:r>
    </w:p>
    <w:sectPr w:rsidR="00BC2E80" w:rsidRPr="00BC2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D7F2" w14:textId="77777777" w:rsidR="00BC2E80" w:rsidRDefault="00BC2E80" w:rsidP="00BC7A02">
      <w:pPr>
        <w:spacing w:after="0" w:line="240" w:lineRule="auto"/>
      </w:pPr>
      <w:r>
        <w:separator/>
      </w:r>
    </w:p>
  </w:endnote>
  <w:endnote w:type="continuationSeparator" w:id="0">
    <w:p w14:paraId="716146B6" w14:textId="77777777" w:rsidR="00BC2E80" w:rsidRDefault="00BC2E80" w:rsidP="00B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5C49" w14:textId="77777777" w:rsidR="00BC2E80" w:rsidRDefault="00BC2E80" w:rsidP="00BC7A02">
      <w:pPr>
        <w:spacing w:after="0" w:line="240" w:lineRule="auto"/>
      </w:pPr>
      <w:r>
        <w:separator/>
      </w:r>
    </w:p>
  </w:footnote>
  <w:footnote w:type="continuationSeparator" w:id="0">
    <w:p w14:paraId="2D785B4B" w14:textId="77777777" w:rsidR="00BC2E80" w:rsidRDefault="00BC2E80" w:rsidP="00BC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94"/>
    <w:rsid w:val="00006650"/>
    <w:rsid w:val="0001428D"/>
    <w:rsid w:val="000205C5"/>
    <w:rsid w:val="00040524"/>
    <w:rsid w:val="00041800"/>
    <w:rsid w:val="000808D5"/>
    <w:rsid w:val="000917BB"/>
    <w:rsid w:val="000A1164"/>
    <w:rsid w:val="000A5BFD"/>
    <w:rsid w:val="000D5F81"/>
    <w:rsid w:val="001053E3"/>
    <w:rsid w:val="00144AB1"/>
    <w:rsid w:val="001478E6"/>
    <w:rsid w:val="0015784F"/>
    <w:rsid w:val="001609BA"/>
    <w:rsid w:val="00162133"/>
    <w:rsid w:val="0016338A"/>
    <w:rsid w:val="00176A3C"/>
    <w:rsid w:val="001A6FB2"/>
    <w:rsid w:val="001B305E"/>
    <w:rsid w:val="001C52FE"/>
    <w:rsid w:val="001E2701"/>
    <w:rsid w:val="001F5B5A"/>
    <w:rsid w:val="00201881"/>
    <w:rsid w:val="0021739C"/>
    <w:rsid w:val="002777E8"/>
    <w:rsid w:val="002C2B16"/>
    <w:rsid w:val="002C3EBE"/>
    <w:rsid w:val="002D013F"/>
    <w:rsid w:val="002D2963"/>
    <w:rsid w:val="002E1AD0"/>
    <w:rsid w:val="002F05EE"/>
    <w:rsid w:val="002F0FBD"/>
    <w:rsid w:val="003061AC"/>
    <w:rsid w:val="0031615C"/>
    <w:rsid w:val="0031651C"/>
    <w:rsid w:val="00343BBE"/>
    <w:rsid w:val="00370518"/>
    <w:rsid w:val="00375740"/>
    <w:rsid w:val="00381267"/>
    <w:rsid w:val="003902B0"/>
    <w:rsid w:val="003B081A"/>
    <w:rsid w:val="003B758E"/>
    <w:rsid w:val="003E2DA6"/>
    <w:rsid w:val="004035FB"/>
    <w:rsid w:val="00427397"/>
    <w:rsid w:val="00437B6E"/>
    <w:rsid w:val="0045572A"/>
    <w:rsid w:val="004742D6"/>
    <w:rsid w:val="004852B0"/>
    <w:rsid w:val="00487932"/>
    <w:rsid w:val="004A4848"/>
    <w:rsid w:val="004B659B"/>
    <w:rsid w:val="004C0320"/>
    <w:rsid w:val="004C2C5E"/>
    <w:rsid w:val="004D33D9"/>
    <w:rsid w:val="005041DB"/>
    <w:rsid w:val="005133C9"/>
    <w:rsid w:val="00520973"/>
    <w:rsid w:val="005553FE"/>
    <w:rsid w:val="00577FC0"/>
    <w:rsid w:val="00585CB7"/>
    <w:rsid w:val="00593E03"/>
    <w:rsid w:val="00594CAB"/>
    <w:rsid w:val="005A7F7D"/>
    <w:rsid w:val="005F4874"/>
    <w:rsid w:val="005F7424"/>
    <w:rsid w:val="005F7E6B"/>
    <w:rsid w:val="00601326"/>
    <w:rsid w:val="0060162E"/>
    <w:rsid w:val="0064079A"/>
    <w:rsid w:val="006619FF"/>
    <w:rsid w:val="00674CB2"/>
    <w:rsid w:val="00682EC0"/>
    <w:rsid w:val="00686513"/>
    <w:rsid w:val="006B5A21"/>
    <w:rsid w:val="006E4C3F"/>
    <w:rsid w:val="00711373"/>
    <w:rsid w:val="00727D57"/>
    <w:rsid w:val="00730C10"/>
    <w:rsid w:val="00751DAE"/>
    <w:rsid w:val="007740B3"/>
    <w:rsid w:val="00774B8A"/>
    <w:rsid w:val="00777FD8"/>
    <w:rsid w:val="00785D5F"/>
    <w:rsid w:val="00787892"/>
    <w:rsid w:val="007D53DC"/>
    <w:rsid w:val="007F3659"/>
    <w:rsid w:val="00827B48"/>
    <w:rsid w:val="00830B99"/>
    <w:rsid w:val="00846BD3"/>
    <w:rsid w:val="00851FCB"/>
    <w:rsid w:val="00855B4C"/>
    <w:rsid w:val="00867FB5"/>
    <w:rsid w:val="00873E48"/>
    <w:rsid w:val="008B6E65"/>
    <w:rsid w:val="008C26D4"/>
    <w:rsid w:val="00901BB3"/>
    <w:rsid w:val="00926670"/>
    <w:rsid w:val="00931560"/>
    <w:rsid w:val="00983814"/>
    <w:rsid w:val="009961C9"/>
    <w:rsid w:val="009A1D03"/>
    <w:rsid w:val="009E452F"/>
    <w:rsid w:val="00A066F0"/>
    <w:rsid w:val="00A13089"/>
    <w:rsid w:val="00A14894"/>
    <w:rsid w:val="00A31123"/>
    <w:rsid w:val="00A423CC"/>
    <w:rsid w:val="00A62906"/>
    <w:rsid w:val="00A71BFD"/>
    <w:rsid w:val="00A739D6"/>
    <w:rsid w:val="00A96EDC"/>
    <w:rsid w:val="00AB41D4"/>
    <w:rsid w:val="00AD7313"/>
    <w:rsid w:val="00AF1C0C"/>
    <w:rsid w:val="00B243E4"/>
    <w:rsid w:val="00B5166B"/>
    <w:rsid w:val="00B51B54"/>
    <w:rsid w:val="00B838E9"/>
    <w:rsid w:val="00BA36C2"/>
    <w:rsid w:val="00BA5560"/>
    <w:rsid w:val="00BA7B94"/>
    <w:rsid w:val="00BC2E80"/>
    <w:rsid w:val="00BC7A02"/>
    <w:rsid w:val="00C04872"/>
    <w:rsid w:val="00C16C94"/>
    <w:rsid w:val="00C23EE6"/>
    <w:rsid w:val="00C34A0D"/>
    <w:rsid w:val="00C52F94"/>
    <w:rsid w:val="00C60A0A"/>
    <w:rsid w:val="00C75B83"/>
    <w:rsid w:val="00C83F94"/>
    <w:rsid w:val="00C96317"/>
    <w:rsid w:val="00CA5430"/>
    <w:rsid w:val="00CB3BF0"/>
    <w:rsid w:val="00CF156D"/>
    <w:rsid w:val="00CF5984"/>
    <w:rsid w:val="00D71AD2"/>
    <w:rsid w:val="00D84B60"/>
    <w:rsid w:val="00D863A5"/>
    <w:rsid w:val="00D86709"/>
    <w:rsid w:val="00D97465"/>
    <w:rsid w:val="00DA2064"/>
    <w:rsid w:val="00DC4613"/>
    <w:rsid w:val="00E34D18"/>
    <w:rsid w:val="00E3605C"/>
    <w:rsid w:val="00E40DDB"/>
    <w:rsid w:val="00E4570A"/>
    <w:rsid w:val="00E45AEE"/>
    <w:rsid w:val="00E47B14"/>
    <w:rsid w:val="00E6424C"/>
    <w:rsid w:val="00E735D5"/>
    <w:rsid w:val="00E75CC2"/>
    <w:rsid w:val="00E9165F"/>
    <w:rsid w:val="00EA3F8D"/>
    <w:rsid w:val="00ED7B17"/>
    <w:rsid w:val="00EE1B89"/>
    <w:rsid w:val="00F12DED"/>
    <w:rsid w:val="00F15FF3"/>
    <w:rsid w:val="00F321CB"/>
    <w:rsid w:val="00F9018F"/>
    <w:rsid w:val="00F92886"/>
    <w:rsid w:val="00F97B2A"/>
    <w:rsid w:val="00FA5A09"/>
    <w:rsid w:val="00FA7AF4"/>
    <w:rsid w:val="00FB367D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D9B9"/>
  <w15:docId w15:val="{AF84AF9B-5D30-4DE7-9CD4-70C32F4F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9B"/>
  </w:style>
  <w:style w:type="paragraph" w:styleId="Ttulo1">
    <w:name w:val="heading 1"/>
    <w:basedOn w:val="Normal"/>
    <w:next w:val="Normal"/>
    <w:link w:val="Ttulo1Char"/>
    <w:uiPriority w:val="9"/>
    <w:qFormat/>
    <w:rsid w:val="00A4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77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2C5E"/>
    <w:rPr>
      <w:color w:val="800080" w:themeColor="followedHyperlink"/>
      <w:u w:val="single"/>
    </w:rPr>
  </w:style>
  <w:style w:type="paragraph" w:customStyle="1" w:styleId="ementa">
    <w:name w:val="ement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305E"/>
    <w:rPr>
      <w:b/>
      <w:bCs/>
    </w:rPr>
  </w:style>
  <w:style w:type="paragraph" w:customStyle="1" w:styleId="assinapr">
    <w:name w:val="assinapr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">
    <w:name w:val="cargo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423C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43BB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A02"/>
  </w:style>
  <w:style w:type="paragraph" w:styleId="Rodap">
    <w:name w:val="footer"/>
    <w:basedOn w:val="Normal"/>
    <w:link w:val="Rodap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442-1F9D-4B87-A42C-C736D18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05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y Aparecida Mamyaki dos Santos</dc:creator>
  <cp:lastModifiedBy>Francielly Aparecida Mamyaki dos Santos</cp:lastModifiedBy>
  <cp:revision>3</cp:revision>
  <dcterms:created xsi:type="dcterms:W3CDTF">2023-12-14T13:54:00Z</dcterms:created>
  <dcterms:modified xsi:type="dcterms:W3CDTF">2023-12-14T14:18:00Z</dcterms:modified>
</cp:coreProperties>
</file>